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09" w14:textId="77777777" w:rsidR="00CE58F1" w:rsidRDefault="00CE58F1" w:rsidP="00CE58F1">
      <w:pPr>
        <w:pStyle w:val="afffffffffffffffffffffffffff5"/>
        <w:rPr>
          <w:rFonts w:ascii="Verdana" w:hAnsi="Verdana"/>
          <w:color w:val="000000"/>
          <w:sz w:val="21"/>
          <w:szCs w:val="21"/>
        </w:rPr>
      </w:pPr>
      <w:r>
        <w:rPr>
          <w:rFonts w:ascii="Helvetica" w:hAnsi="Helvetica" w:cs="Helvetica"/>
          <w:b/>
          <w:bCs w:val="0"/>
          <w:color w:val="222222"/>
          <w:sz w:val="21"/>
          <w:szCs w:val="21"/>
        </w:rPr>
        <w:t>Огнева, Марина Валентиновна.</w:t>
      </w:r>
      <w:r>
        <w:rPr>
          <w:rFonts w:ascii="Helvetica" w:hAnsi="Helvetica" w:cs="Helvetica"/>
          <w:color w:val="222222"/>
          <w:sz w:val="21"/>
          <w:szCs w:val="21"/>
        </w:rPr>
        <w:br/>
        <w:t xml:space="preserve">Эксперименты с линейными </w:t>
      </w:r>
      <w:proofErr w:type="gramStart"/>
      <w:r>
        <w:rPr>
          <w:rFonts w:ascii="Helvetica" w:hAnsi="Helvetica" w:cs="Helvetica"/>
          <w:color w:val="222222"/>
          <w:sz w:val="21"/>
          <w:szCs w:val="21"/>
        </w:rPr>
        <w:t>автоматами :</w:t>
      </w:r>
      <w:proofErr w:type="gramEnd"/>
      <w:r>
        <w:rPr>
          <w:rFonts w:ascii="Helvetica" w:hAnsi="Helvetica" w:cs="Helvetica"/>
          <w:color w:val="222222"/>
          <w:sz w:val="21"/>
          <w:szCs w:val="21"/>
        </w:rPr>
        <w:t xml:space="preserve"> диссертация ... кандидата физико-математических наук : 01.01.09. - Саратов, 1999. - 92 с.</w:t>
      </w:r>
    </w:p>
    <w:p w14:paraId="5E5CF1E8" w14:textId="77777777" w:rsidR="00CE58F1" w:rsidRDefault="00CE58F1" w:rsidP="00CE58F1">
      <w:pPr>
        <w:pStyle w:val="20"/>
        <w:spacing w:before="0" w:after="312"/>
        <w:rPr>
          <w:rFonts w:ascii="Arial" w:hAnsi="Arial" w:cs="Arial"/>
          <w:caps/>
          <w:color w:val="333333"/>
          <w:sz w:val="27"/>
          <w:szCs w:val="27"/>
        </w:rPr>
      </w:pPr>
    </w:p>
    <w:p w14:paraId="2EB94AAB" w14:textId="77777777" w:rsidR="00CE58F1" w:rsidRDefault="00CE58F1" w:rsidP="00CE58F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Огнева, Марина Валентиновна</w:t>
      </w:r>
    </w:p>
    <w:p w14:paraId="15723F7E" w14:textId="77777777" w:rsidR="00CE58F1" w:rsidRDefault="00CE58F1" w:rsidP="00CE5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FA6F2E" w14:textId="77777777" w:rsidR="00CE58F1" w:rsidRDefault="00CE58F1" w:rsidP="00CE5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общенные эксперименты с линейными автоматами</w:t>
      </w:r>
    </w:p>
    <w:p w14:paraId="54883092" w14:textId="77777777" w:rsidR="00CE58F1" w:rsidRDefault="00CE58F1" w:rsidP="00CE5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нятия и определения</w:t>
      </w:r>
    </w:p>
    <w:p w14:paraId="07BC2A5B" w14:textId="77777777" w:rsidR="00CE58F1" w:rsidRDefault="00CE58F1" w:rsidP="00CE5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общенные установочные эксперименты с линейными 30 автоматами</w:t>
      </w:r>
    </w:p>
    <w:p w14:paraId="58B1AC50" w14:textId="77777777" w:rsidR="00CE58F1" w:rsidRDefault="00CE58F1" w:rsidP="00CE58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Обобщенные диагностические эксперименты с линей- 38 </w:t>
      </w:r>
      <w:proofErr w:type="spellStart"/>
      <w:r>
        <w:rPr>
          <w:rFonts w:ascii="Arial" w:hAnsi="Arial" w:cs="Arial"/>
          <w:color w:val="333333"/>
          <w:sz w:val="21"/>
          <w:szCs w:val="21"/>
        </w:rPr>
        <w:t>ными</w:t>
      </w:r>
      <w:proofErr w:type="spellEnd"/>
      <w:r>
        <w:rPr>
          <w:rFonts w:ascii="Arial" w:hAnsi="Arial" w:cs="Arial"/>
          <w:color w:val="333333"/>
          <w:sz w:val="21"/>
          <w:szCs w:val="21"/>
        </w:rPr>
        <w:t xml:space="preserve"> автоматами</w:t>
      </w:r>
    </w:p>
    <w:p w14:paraId="54F2B699" w14:textId="0B6A49C2" w:rsidR="00F505A7" w:rsidRPr="00CE58F1" w:rsidRDefault="00F505A7" w:rsidP="00CE58F1"/>
    <w:sectPr w:rsidR="00F505A7" w:rsidRPr="00CE58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239F" w14:textId="77777777" w:rsidR="002F17F7" w:rsidRDefault="002F17F7">
      <w:pPr>
        <w:spacing w:after="0" w:line="240" w:lineRule="auto"/>
      </w:pPr>
      <w:r>
        <w:separator/>
      </w:r>
    </w:p>
  </w:endnote>
  <w:endnote w:type="continuationSeparator" w:id="0">
    <w:p w14:paraId="29544626" w14:textId="77777777" w:rsidR="002F17F7" w:rsidRDefault="002F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4ADE" w14:textId="77777777" w:rsidR="002F17F7" w:rsidRDefault="002F17F7"/>
    <w:p w14:paraId="1F33ECC9" w14:textId="77777777" w:rsidR="002F17F7" w:rsidRDefault="002F17F7"/>
    <w:p w14:paraId="260F8F19" w14:textId="77777777" w:rsidR="002F17F7" w:rsidRDefault="002F17F7"/>
    <w:p w14:paraId="3DF16EC6" w14:textId="77777777" w:rsidR="002F17F7" w:rsidRDefault="002F17F7"/>
    <w:p w14:paraId="723380B6" w14:textId="77777777" w:rsidR="002F17F7" w:rsidRDefault="002F17F7"/>
    <w:p w14:paraId="3CDDBDB4" w14:textId="77777777" w:rsidR="002F17F7" w:rsidRDefault="002F17F7"/>
    <w:p w14:paraId="21C37856" w14:textId="77777777" w:rsidR="002F17F7" w:rsidRDefault="002F17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72000A" wp14:editId="19787C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8992" w14:textId="77777777" w:rsidR="002F17F7" w:rsidRDefault="002F17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7200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FB8992" w14:textId="77777777" w:rsidR="002F17F7" w:rsidRDefault="002F17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EC3BD4" w14:textId="77777777" w:rsidR="002F17F7" w:rsidRDefault="002F17F7"/>
    <w:p w14:paraId="1BC023E3" w14:textId="77777777" w:rsidR="002F17F7" w:rsidRDefault="002F17F7"/>
    <w:p w14:paraId="352D7636" w14:textId="77777777" w:rsidR="002F17F7" w:rsidRDefault="002F17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572BDE" wp14:editId="313AB4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A720" w14:textId="77777777" w:rsidR="002F17F7" w:rsidRDefault="002F17F7"/>
                          <w:p w14:paraId="0902472D" w14:textId="77777777" w:rsidR="002F17F7" w:rsidRDefault="002F17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72B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F2A720" w14:textId="77777777" w:rsidR="002F17F7" w:rsidRDefault="002F17F7"/>
                    <w:p w14:paraId="0902472D" w14:textId="77777777" w:rsidR="002F17F7" w:rsidRDefault="002F17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1CB8AE" w14:textId="77777777" w:rsidR="002F17F7" w:rsidRDefault="002F17F7"/>
    <w:p w14:paraId="64E5B47D" w14:textId="77777777" w:rsidR="002F17F7" w:rsidRDefault="002F17F7">
      <w:pPr>
        <w:rPr>
          <w:sz w:val="2"/>
          <w:szCs w:val="2"/>
        </w:rPr>
      </w:pPr>
    </w:p>
    <w:p w14:paraId="5B4A11F9" w14:textId="77777777" w:rsidR="002F17F7" w:rsidRDefault="002F17F7"/>
    <w:p w14:paraId="43A0733F" w14:textId="77777777" w:rsidR="002F17F7" w:rsidRDefault="002F17F7">
      <w:pPr>
        <w:spacing w:after="0" w:line="240" w:lineRule="auto"/>
      </w:pPr>
    </w:p>
  </w:footnote>
  <w:footnote w:type="continuationSeparator" w:id="0">
    <w:p w14:paraId="53B9E8AF" w14:textId="77777777" w:rsidR="002F17F7" w:rsidRDefault="002F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F7"/>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30</TotalTime>
  <Pages>1</Pages>
  <Words>71</Words>
  <Characters>41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5</cp:revision>
  <cp:lastPrinted>2009-02-06T05:36:00Z</cp:lastPrinted>
  <dcterms:created xsi:type="dcterms:W3CDTF">2024-01-07T13:43:00Z</dcterms:created>
  <dcterms:modified xsi:type="dcterms:W3CDTF">2025-06-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